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16BF" w14:textId="77777777" w:rsidR="00956A77" w:rsidRPr="00187A68" w:rsidRDefault="00956A77" w:rsidP="00E03F93">
      <w:pPr>
        <w:jc w:val="both"/>
        <w:rPr>
          <w:rFonts w:cstheme="minorHAnsi"/>
        </w:rPr>
      </w:pPr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7E439106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  <w:r w:rsidR="00C12CB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701613F1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</w:t>
      </w:r>
      <w:r w:rsidR="00C12CB6">
        <w:rPr>
          <w:rFonts w:eastAsia="Calibri" w:cstheme="minorHAnsi"/>
        </w:rPr>
        <w:t>)</w:t>
      </w:r>
      <w:r w:rsidRPr="00187A68">
        <w:rPr>
          <w:rFonts w:eastAsia="Calibri" w:cstheme="minorHAnsi"/>
        </w:rPr>
        <w:t>.</w:t>
      </w:r>
      <w:r w:rsidR="00C12CB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Default="00C12CB6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A58D3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E8BC" w14:textId="53EB45C7" w:rsidR="00187A68" w:rsidRPr="009A58D3" w:rsidRDefault="00C12CB6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entre de Dia El Papi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57A6" w14:textId="3F8F9D8C" w:rsidR="00187A68" w:rsidRPr="009A58D3" w:rsidRDefault="00187A68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mart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CA75F6" w14:textId="684DB4A3" w:rsidR="00187A68" w:rsidRPr="009A58D3" w:rsidRDefault="00D118D6" w:rsidP="0064295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AA7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  <w:bookmarkStart w:id="0" w:name="_GoBack"/>
      <w:bookmarkEnd w:id="0"/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9A2BCDD" w14:textId="159D1360" w:rsidR="00957EFA" w:rsidRDefault="00957EFA" w:rsidP="00642954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6E10D24D" w:rsidR="00AA78FD" w:rsidRDefault="00642954" w:rsidP="00642954">
        <w:pPr>
          <w:pStyle w:val="Piedepgina"/>
        </w:pPr>
        <w:proofErr w:type="spellStart"/>
        <w:r>
          <w:t>Exp</w:t>
        </w:r>
        <w:proofErr w:type="spellEnd"/>
        <w:r>
          <w:t xml:space="preserve"> </w:t>
        </w:r>
        <w:r w:rsidR="0067016B">
          <w:t>267</w:t>
        </w:r>
        <w:r>
          <w:t>/2025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67016B" w:rsidRPr="0067016B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AA78FD" w:rsidRDefault="00AA78FD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443EE"/>
    <w:rsid w:val="00187A68"/>
    <w:rsid w:val="00210DA7"/>
    <w:rsid w:val="002A7527"/>
    <w:rsid w:val="002D27DC"/>
    <w:rsid w:val="00357317"/>
    <w:rsid w:val="003F52AB"/>
    <w:rsid w:val="004507C4"/>
    <w:rsid w:val="0047027A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7016B"/>
    <w:rsid w:val="00682FD4"/>
    <w:rsid w:val="0068630D"/>
    <w:rsid w:val="00703779"/>
    <w:rsid w:val="007155FE"/>
    <w:rsid w:val="00767D87"/>
    <w:rsid w:val="00770980"/>
    <w:rsid w:val="007B5394"/>
    <w:rsid w:val="007E6AE3"/>
    <w:rsid w:val="008060BB"/>
    <w:rsid w:val="00870F8A"/>
    <w:rsid w:val="008F22EB"/>
    <w:rsid w:val="00950711"/>
    <w:rsid w:val="00956A77"/>
    <w:rsid w:val="00957EFA"/>
    <w:rsid w:val="00977DFB"/>
    <w:rsid w:val="00997B0B"/>
    <w:rsid w:val="009B3296"/>
    <w:rsid w:val="009B444C"/>
    <w:rsid w:val="00A33D2C"/>
    <w:rsid w:val="00A442E5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04E1-9E71-4D41-83AF-299FDA7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6</cp:revision>
  <dcterms:created xsi:type="dcterms:W3CDTF">2025-02-25T08:51:00Z</dcterms:created>
  <dcterms:modified xsi:type="dcterms:W3CDTF">2025-07-10T07:43:00Z</dcterms:modified>
</cp:coreProperties>
</file>